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5×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w:rPr>
                    <w:rFonts w:ascii="Times New Roman" w:eastAsia="宋体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